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9831" w14:textId="00C8184D" w:rsidR="005F7ADD" w:rsidRPr="00F60DD5" w:rsidRDefault="00F60DD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60DD5">
        <w:rPr>
          <w:rFonts w:ascii="Times New Roman" w:hAnsi="Times New Roman" w:cs="Times New Roman"/>
          <w:b/>
          <w:bCs/>
          <w:sz w:val="32"/>
          <w:szCs w:val="32"/>
        </w:rPr>
        <w:t>Jermaine Brown, WORK LOG</w:t>
      </w:r>
    </w:p>
    <w:p w14:paraId="1758F680" w14:textId="191DB1E8" w:rsidR="00F60DD5" w:rsidRDefault="00F60D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0DD5">
        <w:rPr>
          <w:rFonts w:ascii="Times New Roman" w:hAnsi="Times New Roman" w:cs="Times New Roman"/>
          <w:b/>
          <w:bCs/>
          <w:sz w:val="28"/>
          <w:szCs w:val="28"/>
        </w:rPr>
        <w:t>MILESTONE 1 WORK:</w:t>
      </w:r>
    </w:p>
    <w:p w14:paraId="233ECA87" w14:textId="57439EC0" w:rsidR="00F60DD5" w:rsidRPr="00F60DD5" w:rsidRDefault="00F60DD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60DD5">
        <w:rPr>
          <w:rFonts w:ascii="Times New Roman" w:hAnsi="Times New Roman" w:cs="Times New Roman"/>
          <w:sz w:val="24"/>
          <w:szCs w:val="24"/>
          <w:u w:val="single"/>
        </w:rPr>
        <w:t>Sunday, April 2, 20</w:t>
      </w:r>
      <w:r w:rsidR="00557A8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60DD5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42D2801B" w14:textId="691117C3" w:rsidR="00F60DD5" w:rsidRDefault="00F60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with team for [2 hours 30 min]</w:t>
      </w:r>
    </w:p>
    <w:p w14:paraId="4FC98368" w14:textId="177311CA" w:rsidR="00F60DD5" w:rsidRDefault="00F60DD5" w:rsidP="00F60D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greed on the accumulator and ran through some example code to figure out needed instructions. We decided to store data in memory and use the stack for securing data after a call to a function.</w:t>
      </w:r>
      <w:r w:rsidR="0003768B">
        <w:rPr>
          <w:rFonts w:ascii="Times New Roman" w:hAnsi="Times New Roman" w:cs="Times New Roman"/>
          <w:sz w:val="24"/>
          <w:szCs w:val="24"/>
        </w:rPr>
        <w:t xml:space="preserve"> 4 types of instructions identified A, AA, IA, and I. </w:t>
      </w:r>
    </w:p>
    <w:p w14:paraId="44313949" w14:textId="748EFDE5" w:rsidR="00F60DD5" w:rsidRDefault="00F60DD5" w:rsidP="00F60DD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nday, April 3, 20</w:t>
      </w:r>
      <w:r w:rsidR="00557A8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28C63F9D" w14:textId="11459033" w:rsidR="00F60DD5" w:rsidRPr="0003768B" w:rsidRDefault="00F60DD5" w:rsidP="00F60DD5">
      <w:pPr>
        <w:rPr>
          <w:rFonts w:ascii="Times New Roman" w:hAnsi="Times New Roman" w:cs="Times New Roman"/>
          <w:sz w:val="24"/>
          <w:szCs w:val="24"/>
        </w:rPr>
      </w:pPr>
      <w:r w:rsidRPr="0003768B">
        <w:rPr>
          <w:rFonts w:ascii="Times New Roman" w:hAnsi="Times New Roman" w:cs="Times New Roman"/>
          <w:sz w:val="24"/>
          <w:szCs w:val="24"/>
        </w:rPr>
        <w:t>Solo work done on assigned parts of milestone one.</w:t>
      </w:r>
    </w:p>
    <w:p w14:paraId="34B9B32B" w14:textId="2BC226C9" w:rsidR="00F60DD5" w:rsidRDefault="00F60DD5" w:rsidP="00F60DD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uesday, April 4, 20</w:t>
      </w:r>
      <w:r w:rsidR="00557A8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062F84A6" w14:textId="347E27E2" w:rsidR="00F60DD5" w:rsidRDefault="00F60DD5" w:rsidP="00F60DD5">
      <w:pPr>
        <w:rPr>
          <w:rFonts w:ascii="Times New Roman" w:hAnsi="Times New Roman" w:cs="Times New Roman"/>
          <w:sz w:val="24"/>
          <w:szCs w:val="24"/>
        </w:rPr>
      </w:pPr>
      <w:r w:rsidRPr="0003768B">
        <w:rPr>
          <w:rFonts w:ascii="Times New Roman" w:hAnsi="Times New Roman" w:cs="Times New Roman"/>
          <w:sz w:val="24"/>
          <w:szCs w:val="24"/>
        </w:rPr>
        <w:t xml:space="preserve">Messaging </w:t>
      </w:r>
      <w:r w:rsidR="0003768B" w:rsidRPr="0003768B">
        <w:rPr>
          <w:rFonts w:ascii="Times New Roman" w:hAnsi="Times New Roman" w:cs="Times New Roman"/>
          <w:sz w:val="24"/>
          <w:szCs w:val="24"/>
        </w:rPr>
        <w:t>between team on adjustments to design to account for 16 bits instead of 32 for instructions.</w:t>
      </w:r>
    </w:p>
    <w:p w14:paraId="66CCD71A" w14:textId="13BDA442" w:rsidR="0003768B" w:rsidRDefault="0003768B" w:rsidP="00F60DD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ednesday, April 5, 20</w:t>
      </w:r>
      <w:r w:rsidR="00557A8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505FE2E6" w14:textId="0D6EDFEA" w:rsidR="0003768B" w:rsidRDefault="0003768B" w:rsidP="00F60DD5">
      <w:pPr>
        <w:rPr>
          <w:rFonts w:ascii="Times New Roman" w:hAnsi="Times New Roman" w:cs="Times New Roman"/>
          <w:sz w:val="24"/>
          <w:szCs w:val="24"/>
        </w:rPr>
      </w:pPr>
      <w:r w:rsidRPr="0003768B">
        <w:rPr>
          <w:rFonts w:ascii="Times New Roman" w:hAnsi="Times New Roman" w:cs="Times New Roman"/>
          <w:sz w:val="24"/>
          <w:szCs w:val="24"/>
        </w:rPr>
        <w:t>Team meeting in class [1-2] hours</w:t>
      </w:r>
    </w:p>
    <w:p w14:paraId="7190D14C" w14:textId="0BEFD19A" w:rsidR="0003768B" w:rsidRDefault="0003768B" w:rsidP="000376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ions made to document to account for </w:t>
      </w:r>
      <w:proofErr w:type="gramStart"/>
      <w:r>
        <w:rPr>
          <w:rFonts w:ascii="Times New Roman" w:hAnsi="Times New Roman" w:cs="Times New Roman"/>
          <w:sz w:val="24"/>
          <w:szCs w:val="24"/>
        </w:rPr>
        <w:t>16 b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ructions and established information was written down for the milestone. Code turned into instruction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sz w:val="24"/>
          <w:szCs w:val="24"/>
        </w:rPr>
        <w:t>-prime.</w:t>
      </w:r>
    </w:p>
    <w:p w14:paraId="38A6CFDA" w14:textId="6C0E3FDB" w:rsidR="0003768B" w:rsidRDefault="0003768B" w:rsidP="00037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ons made later in the day after classes.</w:t>
      </w:r>
    </w:p>
    <w:p w14:paraId="236DBB43" w14:textId="2FB8B14D" w:rsidR="00557A8D" w:rsidRDefault="00557A8D" w:rsidP="00557A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0DD5">
        <w:rPr>
          <w:rFonts w:ascii="Times New Roman" w:hAnsi="Times New Roman" w:cs="Times New Roman"/>
          <w:b/>
          <w:bCs/>
          <w:sz w:val="28"/>
          <w:szCs w:val="28"/>
        </w:rPr>
        <w:t xml:space="preserve">MILESTONE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60DD5">
        <w:rPr>
          <w:rFonts w:ascii="Times New Roman" w:hAnsi="Times New Roman" w:cs="Times New Roman"/>
          <w:b/>
          <w:bCs/>
          <w:sz w:val="28"/>
          <w:szCs w:val="28"/>
        </w:rPr>
        <w:t xml:space="preserve"> WORK:</w:t>
      </w:r>
    </w:p>
    <w:p w14:paraId="79B4AD6A" w14:textId="3FDE15EA" w:rsidR="00557A8D" w:rsidRDefault="00557A8D" w:rsidP="00037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5B2B984B" w14:textId="3203384C" w:rsidR="00557A8D" w:rsidRDefault="00557A8D" w:rsidP="00557A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0DD5">
        <w:rPr>
          <w:rFonts w:ascii="Times New Roman" w:hAnsi="Times New Roman" w:cs="Times New Roman"/>
          <w:b/>
          <w:bCs/>
          <w:sz w:val="28"/>
          <w:szCs w:val="28"/>
        </w:rPr>
        <w:t xml:space="preserve">MILESTONE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60DD5">
        <w:rPr>
          <w:rFonts w:ascii="Times New Roman" w:hAnsi="Times New Roman" w:cs="Times New Roman"/>
          <w:b/>
          <w:bCs/>
          <w:sz w:val="28"/>
          <w:szCs w:val="28"/>
        </w:rPr>
        <w:t xml:space="preserve"> WORK:</w:t>
      </w:r>
    </w:p>
    <w:p w14:paraId="74F97B10" w14:textId="0C048364" w:rsidR="00557A8D" w:rsidRPr="00F60DD5" w:rsidRDefault="00557A8D" w:rsidP="00557A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F60DD5">
        <w:rPr>
          <w:rFonts w:ascii="Times New Roman" w:hAnsi="Times New Roman" w:cs="Times New Roman"/>
          <w:sz w:val="24"/>
          <w:szCs w:val="24"/>
          <w:u w:val="single"/>
        </w:rPr>
        <w:t>Sunday, April 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60DD5">
        <w:rPr>
          <w:rFonts w:ascii="Times New Roman" w:hAnsi="Times New Roman" w:cs="Times New Roman"/>
          <w:sz w:val="24"/>
          <w:szCs w:val="24"/>
          <w:u w:val="single"/>
        </w:rPr>
        <w:t>, 20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14:paraId="45FB77B1" w14:textId="2D8B60B0" w:rsidR="00557A8D" w:rsidRDefault="00557A8D" w:rsidP="00037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eting</w:t>
      </w:r>
    </w:p>
    <w:p w14:paraId="022B51E7" w14:textId="597E817D" w:rsidR="00557A8D" w:rsidRDefault="00557A8D" w:rsidP="00557A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and created final Datapath. Decided to go with rising edge clock for now and not falling edge.</w:t>
      </w:r>
    </w:p>
    <w:p w14:paraId="0077D33A" w14:textId="376BB6E7" w:rsidR="00557A8D" w:rsidRDefault="00557A8D" w:rsidP="00557A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distributed to team members, given integration plan and testing.</w:t>
      </w:r>
    </w:p>
    <w:p w14:paraId="0294679F" w14:textId="30CAB583" w:rsidR="00557A8D" w:rsidRDefault="00557A8D" w:rsidP="00557A8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uesday</w:t>
      </w:r>
      <w:r w:rsidRPr="00557A8D">
        <w:rPr>
          <w:rFonts w:ascii="Times New Roman" w:hAnsi="Times New Roman" w:cs="Times New Roman"/>
          <w:sz w:val="24"/>
          <w:szCs w:val="24"/>
          <w:u w:val="single"/>
        </w:rPr>
        <w:t>, April 2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557A8D">
        <w:rPr>
          <w:rFonts w:ascii="Times New Roman" w:hAnsi="Times New Roman" w:cs="Times New Roman"/>
          <w:sz w:val="24"/>
          <w:szCs w:val="24"/>
          <w:u w:val="single"/>
        </w:rPr>
        <w:t>, 2022</w:t>
      </w:r>
    </w:p>
    <w:p w14:paraId="6BA23B61" w14:textId="0A92DD71" w:rsidR="00557A8D" w:rsidRDefault="00557A8D" w:rsidP="00557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work decided to go with 4 subsystems, then 2 more made up of groups of 2 subsystems for work moving forward</w:t>
      </w:r>
    </w:p>
    <w:p w14:paraId="3F45E66F" w14:textId="08648722" w:rsidR="00557A8D" w:rsidRPr="00557A8D" w:rsidRDefault="00557A8D" w:rsidP="00557A8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ednesday</w:t>
      </w:r>
      <w:r w:rsidRPr="00F60DD5">
        <w:rPr>
          <w:rFonts w:ascii="Times New Roman" w:hAnsi="Times New Roman" w:cs="Times New Roman"/>
          <w:sz w:val="24"/>
          <w:szCs w:val="24"/>
          <w:u w:val="single"/>
        </w:rPr>
        <w:t>, April 2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F60DD5">
        <w:rPr>
          <w:rFonts w:ascii="Times New Roman" w:hAnsi="Times New Roman" w:cs="Times New Roman"/>
          <w:sz w:val="24"/>
          <w:szCs w:val="24"/>
          <w:u w:val="single"/>
        </w:rPr>
        <w:t>, 20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14:paraId="3A548799" w14:textId="3CAC23BD" w:rsidR="00557A8D" w:rsidRDefault="00557A8D" w:rsidP="00557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class work</w:t>
      </w:r>
    </w:p>
    <w:p w14:paraId="32E3DA82" w14:textId="62522934" w:rsidR="00BD2CF0" w:rsidRDefault="00BD2CF0" w:rsidP="00BD2C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ded to go with 4 subsystems before creating whole Datapath and not two more.</w:t>
      </w:r>
    </w:p>
    <w:p w14:paraId="05038AEF" w14:textId="65A6C31E" w:rsidR="00BD2CF0" w:rsidRDefault="00BD2CF0" w:rsidP="00BD2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work</w:t>
      </w:r>
    </w:p>
    <w:p w14:paraId="7A42E003" w14:textId="77777777" w:rsidR="00474813" w:rsidRDefault="00BD2CF0" w:rsidP="004748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writing tests for subsystems.</w:t>
      </w:r>
    </w:p>
    <w:p w14:paraId="72488E42" w14:textId="3037BB46" w:rsidR="00474813" w:rsidRPr="00474813" w:rsidRDefault="00474813" w:rsidP="00474813">
      <w:pPr>
        <w:rPr>
          <w:rFonts w:ascii="Times New Roman" w:hAnsi="Times New Roman" w:cs="Times New Roman"/>
          <w:sz w:val="24"/>
          <w:szCs w:val="24"/>
        </w:rPr>
      </w:pPr>
      <w:r w:rsidRPr="00474813">
        <w:rPr>
          <w:rFonts w:ascii="Times New Roman" w:hAnsi="Times New Roman" w:cs="Times New Roman"/>
          <w:b/>
          <w:bCs/>
          <w:sz w:val="28"/>
          <w:szCs w:val="28"/>
        </w:rPr>
        <w:t xml:space="preserve">MILESTONE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74813">
        <w:rPr>
          <w:rFonts w:ascii="Times New Roman" w:hAnsi="Times New Roman" w:cs="Times New Roman"/>
          <w:b/>
          <w:bCs/>
          <w:sz w:val="28"/>
          <w:szCs w:val="28"/>
        </w:rPr>
        <w:t xml:space="preserve"> WORK:</w:t>
      </w:r>
    </w:p>
    <w:p w14:paraId="51CF332C" w14:textId="7C28C3DF" w:rsidR="00474813" w:rsidRDefault="00474813" w:rsidP="00474813">
      <w:pPr>
        <w:rPr>
          <w:rFonts w:ascii="Times New Roman" w:hAnsi="Times New Roman" w:cs="Times New Roman"/>
          <w:sz w:val="24"/>
          <w:szCs w:val="24"/>
          <w:u w:val="single"/>
        </w:rPr>
      </w:pPr>
      <w:r w:rsidRPr="00474813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>aturd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April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>, 2022</w:t>
      </w:r>
    </w:p>
    <w:p w14:paraId="42EF4A3B" w14:textId="287D453A" w:rsidR="00474813" w:rsidRDefault="00474813" w:rsidP="00474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eting</w:t>
      </w:r>
    </w:p>
    <w:p w14:paraId="68D5916B" w14:textId="0AEDC3DE" w:rsidR="00474813" w:rsidRDefault="00474813" w:rsidP="004748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d work and set deadlines as specified at the top of our document.</w:t>
      </w:r>
    </w:p>
    <w:p w14:paraId="3CCFA61D" w14:textId="4CE256E4" w:rsidR="00474813" w:rsidRPr="00474813" w:rsidRDefault="00474813" w:rsidP="0047481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nd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M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>, 2022</w:t>
      </w:r>
    </w:p>
    <w:p w14:paraId="5E7FDF9B" w14:textId="64B19075" w:rsidR="00474813" w:rsidRDefault="00474813" w:rsidP="00474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Work</w:t>
      </w:r>
    </w:p>
    <w:p w14:paraId="1C320ADF" w14:textId="1E73C5C2" w:rsidR="00474813" w:rsidRDefault="00474813" w:rsidP="004748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2-bit mux but no testing. File completed but not committed.</w:t>
      </w:r>
    </w:p>
    <w:p w14:paraId="000D98CE" w14:textId="1D17E99A" w:rsidR="00474813" w:rsidRPr="00474813" w:rsidRDefault="00474813" w:rsidP="0047481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nd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M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>, 2022</w:t>
      </w:r>
    </w:p>
    <w:p w14:paraId="0876C088" w14:textId="0AFFBDF6" w:rsidR="00474813" w:rsidRDefault="00474813" w:rsidP="00474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Work</w:t>
      </w:r>
    </w:p>
    <w:p w14:paraId="10273799" w14:textId="67CE2A8E" w:rsidR="00474813" w:rsidRDefault="00474813" w:rsidP="004748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tests for 2-bit mux and began making tests for Alu component.</w:t>
      </w:r>
    </w:p>
    <w:p w14:paraId="43DD0355" w14:textId="7CBB68DB" w:rsidR="00474813" w:rsidRPr="00474813" w:rsidRDefault="00474813" w:rsidP="0047481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uesd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M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 3, 2022</w:t>
      </w:r>
    </w:p>
    <w:p w14:paraId="6B437D59" w14:textId="3DE51A42" w:rsidR="00474813" w:rsidRDefault="00474813" w:rsidP="00474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and Solo Work</w:t>
      </w:r>
    </w:p>
    <w:p w14:paraId="192D2661" w14:textId="72C94EBC" w:rsidR="00474813" w:rsidRDefault="00474813" w:rsidP="004748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ed tests for Alu and 2-bit mux component</w:t>
      </w:r>
    </w:p>
    <w:p w14:paraId="2FDE7131" w14:textId="4D5062D9" w:rsidR="0020366F" w:rsidRDefault="0020366F" w:rsidP="004748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al design for ALU subsystem but needs 3-bit mux for completion.</w:t>
      </w:r>
    </w:p>
    <w:p w14:paraId="1FECFD78" w14:textId="6E7363AB" w:rsidR="0020366F" w:rsidRPr="00474813" w:rsidRDefault="0020366F" w:rsidP="004748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committed and pushed.</w:t>
      </w:r>
    </w:p>
    <w:sectPr w:rsidR="0020366F" w:rsidRPr="004748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CB1"/>
    <w:multiLevelType w:val="hybridMultilevel"/>
    <w:tmpl w:val="C9CA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51898"/>
    <w:multiLevelType w:val="hybridMultilevel"/>
    <w:tmpl w:val="B7FA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191131">
    <w:abstractNumId w:val="1"/>
  </w:num>
  <w:num w:numId="2" w16cid:durableId="1427534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D5"/>
    <w:rsid w:val="0003768B"/>
    <w:rsid w:val="0020366F"/>
    <w:rsid w:val="0030743E"/>
    <w:rsid w:val="00474813"/>
    <w:rsid w:val="00557A8D"/>
    <w:rsid w:val="005F7ADD"/>
    <w:rsid w:val="00BD2CF0"/>
    <w:rsid w:val="00F6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1C97A"/>
  <w15:chartTrackingRefBased/>
  <w15:docId w15:val="{BB9955AF-A585-49F9-9CBE-FD4D61A6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D492-7D48-4296-A4EE-0000CAD7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ermaine</dc:creator>
  <cp:keywords/>
  <dc:description/>
  <cp:lastModifiedBy>Brown, Jermaine</cp:lastModifiedBy>
  <cp:revision>4</cp:revision>
  <dcterms:created xsi:type="dcterms:W3CDTF">2022-04-07T14:14:00Z</dcterms:created>
  <dcterms:modified xsi:type="dcterms:W3CDTF">2022-05-03T19:08:00Z</dcterms:modified>
</cp:coreProperties>
</file>